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C035" w14:textId="77777777" w:rsidR="00EE5A28" w:rsidRDefault="00EE5A28" w:rsidP="00EE5A28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ÇOCUK BAKIMI VE GENÇLİK HİZMETLERİ BÖLÜMÜ ÇOCUK GELİŞİMİ PROGRAMI</w:t>
      </w:r>
    </w:p>
    <w:p w14:paraId="57FDB19B" w14:textId="363710E5" w:rsidR="00EE5A28" w:rsidRDefault="00B02B05" w:rsidP="00EE5A2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5427A5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5427A5">
        <w:rPr>
          <w:rFonts w:ascii="Times New Roman" w:hAnsi="Times New Roman"/>
          <w:b/>
          <w:color w:val="000000"/>
          <w:sz w:val="20"/>
        </w:rPr>
        <w:t>6</w:t>
      </w:r>
      <w:r w:rsidR="00EE5A28">
        <w:rPr>
          <w:rFonts w:ascii="Times New Roman" w:hAnsi="Times New Roman"/>
          <w:b/>
          <w:color w:val="000000"/>
          <w:sz w:val="20"/>
        </w:rPr>
        <w:t xml:space="preserve"> EĞİTİM ÖĞRETİM YILI GÜZ DÖNEMİ </w:t>
      </w:r>
      <w:r w:rsidR="00AE1CCD">
        <w:rPr>
          <w:rFonts w:ascii="Times New Roman" w:hAnsi="Times New Roman"/>
          <w:b/>
          <w:color w:val="000000"/>
          <w:sz w:val="20"/>
        </w:rPr>
        <w:t>BÜTÜNLEME</w:t>
      </w:r>
      <w:r w:rsidR="00366B9E">
        <w:rPr>
          <w:rFonts w:ascii="Times New Roman" w:hAnsi="Times New Roman"/>
          <w:b/>
          <w:color w:val="000000"/>
          <w:sz w:val="20"/>
        </w:rPr>
        <w:t xml:space="preserve"> </w:t>
      </w:r>
      <w:r w:rsidR="00EE5A28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4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21"/>
        <w:gridCol w:w="3523"/>
        <w:gridCol w:w="1278"/>
        <w:gridCol w:w="12"/>
        <w:gridCol w:w="1830"/>
        <w:gridCol w:w="1418"/>
        <w:gridCol w:w="1984"/>
        <w:gridCol w:w="12"/>
        <w:gridCol w:w="3391"/>
        <w:gridCol w:w="12"/>
      </w:tblGrid>
      <w:tr w:rsidR="00761CE9" w:rsidRPr="00BC5539" w14:paraId="481D5100" w14:textId="583ED326" w:rsidTr="0044184A">
        <w:trPr>
          <w:cantSplit/>
          <w:trHeight w:val="245"/>
        </w:trPr>
        <w:tc>
          <w:tcPr>
            <w:tcW w:w="418" w:type="dxa"/>
            <w:vMerge w:val="restart"/>
            <w:textDirection w:val="btLr"/>
          </w:tcPr>
          <w:p w14:paraId="5D09B8F7" w14:textId="77777777" w:rsidR="00761CE9" w:rsidRPr="00BC5539" w:rsidRDefault="00761CE9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5909BF02" w14:textId="77777777" w:rsidR="00761CE9" w:rsidRPr="00BC5539" w:rsidRDefault="00761CE9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DERSİN</w:t>
            </w:r>
          </w:p>
        </w:tc>
        <w:tc>
          <w:tcPr>
            <w:tcW w:w="5244" w:type="dxa"/>
            <w:gridSpan w:val="4"/>
            <w:vAlign w:val="center"/>
          </w:tcPr>
          <w:p w14:paraId="1FBD4EBE" w14:textId="39E8F674" w:rsidR="00761CE9" w:rsidRPr="00BC5539" w:rsidRDefault="00366B9E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SINAV</w:t>
            </w:r>
          </w:p>
        </w:tc>
        <w:tc>
          <w:tcPr>
            <w:tcW w:w="3403" w:type="dxa"/>
            <w:gridSpan w:val="2"/>
            <w:vAlign w:val="center"/>
          </w:tcPr>
          <w:p w14:paraId="021704BC" w14:textId="19C82331" w:rsidR="00761CE9" w:rsidRPr="00BC5539" w:rsidRDefault="00761CE9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61CE9" w:rsidRPr="00BC5539" w14:paraId="11F74A38" w14:textId="4CB5320C" w:rsidTr="0044184A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7B94964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A414A63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KODU</w:t>
            </w:r>
          </w:p>
        </w:tc>
        <w:tc>
          <w:tcPr>
            <w:tcW w:w="3523" w:type="dxa"/>
            <w:vAlign w:val="center"/>
          </w:tcPr>
          <w:p w14:paraId="05CF6F44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ADI</w:t>
            </w:r>
          </w:p>
        </w:tc>
        <w:tc>
          <w:tcPr>
            <w:tcW w:w="1278" w:type="dxa"/>
            <w:vAlign w:val="center"/>
          </w:tcPr>
          <w:p w14:paraId="01EC3922" w14:textId="77777777" w:rsidR="00761CE9" w:rsidRPr="00BC5539" w:rsidRDefault="00761CE9" w:rsidP="001E257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5E586E05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01819728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AATİ</w:t>
            </w:r>
          </w:p>
        </w:tc>
        <w:tc>
          <w:tcPr>
            <w:tcW w:w="1984" w:type="dxa"/>
            <w:vAlign w:val="center"/>
          </w:tcPr>
          <w:p w14:paraId="38E93525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YERİ</w:t>
            </w:r>
          </w:p>
        </w:tc>
        <w:tc>
          <w:tcPr>
            <w:tcW w:w="3403" w:type="dxa"/>
            <w:gridSpan w:val="2"/>
            <w:vAlign w:val="center"/>
          </w:tcPr>
          <w:p w14:paraId="65A8A60E" w14:textId="7804C9AC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ETİM ELEMANI</w:t>
            </w:r>
          </w:p>
        </w:tc>
      </w:tr>
      <w:tr w:rsidR="00EA0B36" w:rsidRPr="00BC5539" w14:paraId="4093FCD5" w14:textId="77777777" w:rsidTr="00E617B2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E071D3E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98E2845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TKD 101</w:t>
            </w:r>
          </w:p>
          <w:p w14:paraId="71F9C2DD" w14:textId="1BC69D01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6DABC51E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TÜRK DİLİ - I</w:t>
            </w:r>
          </w:p>
          <w:p w14:paraId="15B5957E" w14:textId="22E01593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234CA54" w14:textId="71B5F8DF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D196F48" w14:textId="77777777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01.2026</w:t>
            </w:r>
          </w:p>
          <w:p w14:paraId="6E42E443" w14:textId="03CF0922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erşembe</w:t>
            </w:r>
          </w:p>
        </w:tc>
        <w:tc>
          <w:tcPr>
            <w:tcW w:w="1418" w:type="dxa"/>
          </w:tcPr>
          <w:p w14:paraId="173BBFF9" w14:textId="389E0716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-12.30</w:t>
            </w:r>
          </w:p>
        </w:tc>
        <w:tc>
          <w:tcPr>
            <w:tcW w:w="1984" w:type="dxa"/>
          </w:tcPr>
          <w:p w14:paraId="6A408101" w14:textId="2182B781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7A2037E" w14:textId="2EC6818B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 GÖR. İSMAİL KURT</w:t>
            </w:r>
          </w:p>
        </w:tc>
      </w:tr>
      <w:tr w:rsidR="00EA0B36" w:rsidRPr="00BC5539" w14:paraId="4277085F" w14:textId="77777777" w:rsidTr="00E617B2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3D9264C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C9EF86B" w14:textId="10647562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NG 997</w:t>
            </w:r>
          </w:p>
        </w:tc>
        <w:tc>
          <w:tcPr>
            <w:tcW w:w="3523" w:type="dxa"/>
            <w:vAlign w:val="center"/>
          </w:tcPr>
          <w:p w14:paraId="69ACED4C" w14:textId="78F7F9CE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İNGİLİZCE - I</w:t>
            </w:r>
          </w:p>
        </w:tc>
        <w:tc>
          <w:tcPr>
            <w:tcW w:w="1278" w:type="dxa"/>
            <w:vAlign w:val="center"/>
          </w:tcPr>
          <w:p w14:paraId="2A1860F1" w14:textId="5C373F6E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E8958DE" w14:textId="77777777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01.2026</w:t>
            </w:r>
          </w:p>
          <w:p w14:paraId="044BB959" w14:textId="06232ACC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erşembe</w:t>
            </w:r>
          </w:p>
        </w:tc>
        <w:tc>
          <w:tcPr>
            <w:tcW w:w="1418" w:type="dxa"/>
          </w:tcPr>
          <w:p w14:paraId="68123CDC" w14:textId="0E2D880A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-12.30</w:t>
            </w:r>
          </w:p>
        </w:tc>
        <w:tc>
          <w:tcPr>
            <w:tcW w:w="1984" w:type="dxa"/>
          </w:tcPr>
          <w:p w14:paraId="1EB5A03C" w14:textId="03C89664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38D0EF3F" w14:textId="413E3AFE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GÖR. SELİN ENGÜR ÖZTÜRK</w:t>
            </w:r>
          </w:p>
        </w:tc>
      </w:tr>
      <w:tr w:rsidR="00EA0B36" w:rsidRPr="00BC5539" w14:paraId="3F9FEBB0" w14:textId="77777777" w:rsidTr="00E617B2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0F0E386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B69F2C0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ATI 101</w:t>
            </w:r>
          </w:p>
          <w:p w14:paraId="54553E2E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653F54E2" w14:textId="7A92665F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 xml:space="preserve">ATATÜRK İLKELERİ VE İNKILAP TARİHİ–I </w:t>
            </w:r>
          </w:p>
        </w:tc>
        <w:tc>
          <w:tcPr>
            <w:tcW w:w="1278" w:type="dxa"/>
            <w:vAlign w:val="center"/>
          </w:tcPr>
          <w:p w14:paraId="49A84AB4" w14:textId="5D6E344F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7D9A6D2" w14:textId="77777777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01.2026</w:t>
            </w:r>
          </w:p>
          <w:p w14:paraId="5846A4BF" w14:textId="23E1A440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erşembe</w:t>
            </w:r>
          </w:p>
        </w:tc>
        <w:tc>
          <w:tcPr>
            <w:tcW w:w="1418" w:type="dxa"/>
          </w:tcPr>
          <w:p w14:paraId="292B068F" w14:textId="2266FC8D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-12.30</w:t>
            </w:r>
          </w:p>
        </w:tc>
        <w:tc>
          <w:tcPr>
            <w:tcW w:w="1984" w:type="dxa"/>
          </w:tcPr>
          <w:p w14:paraId="72A76740" w14:textId="63F363C5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1B30F125" w14:textId="0B475F66" w:rsidR="00EA0B36" w:rsidRPr="00D065A0" w:rsidRDefault="00EA0B36" w:rsidP="00EA0B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 GÖR. VEYSEL ÇOLAKER</w:t>
            </w:r>
          </w:p>
        </w:tc>
      </w:tr>
      <w:tr w:rsidR="00EA0B36" w:rsidRPr="00BC5539" w14:paraId="77D6799C" w14:textId="77777777" w:rsidTr="00803825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54D51152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D0650A2" w14:textId="4C2395EF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80</w:t>
            </w:r>
          </w:p>
        </w:tc>
        <w:tc>
          <w:tcPr>
            <w:tcW w:w="3523" w:type="dxa"/>
            <w:vAlign w:val="center"/>
          </w:tcPr>
          <w:p w14:paraId="46500229" w14:textId="0C3BCF6A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İLK YARDIM</w:t>
            </w:r>
          </w:p>
        </w:tc>
        <w:tc>
          <w:tcPr>
            <w:tcW w:w="1278" w:type="dxa"/>
            <w:vAlign w:val="center"/>
          </w:tcPr>
          <w:p w14:paraId="066FB84A" w14:textId="6D90C3F6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5BAA5E2" w14:textId="6FC421F6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="0064052D">
              <w:rPr>
                <w:rFonts w:ascii="Times New Roman" w:hAnsi="Times New Roman"/>
                <w:sz w:val="16"/>
                <w:szCs w:val="20"/>
              </w:rPr>
              <w:t>5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1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06FD96C0" w14:textId="336D2F38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erşembe</w:t>
            </w:r>
          </w:p>
        </w:tc>
        <w:tc>
          <w:tcPr>
            <w:tcW w:w="1418" w:type="dxa"/>
            <w:vAlign w:val="center"/>
          </w:tcPr>
          <w:p w14:paraId="498CE924" w14:textId="31C3EACF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3DD8D60E" w14:textId="4413D49A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298B7F8" w14:textId="47CFE3C6" w:rsidR="00EA0B36" w:rsidRPr="00D065A0" w:rsidRDefault="00EA0B36" w:rsidP="00EA0B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EA0B36" w:rsidRPr="00BC5539" w14:paraId="311CFFC1" w14:textId="77777777" w:rsidTr="00E617B2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C1C9726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FDF6778" w14:textId="0D61F5E1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131</w:t>
            </w:r>
          </w:p>
        </w:tc>
        <w:tc>
          <w:tcPr>
            <w:tcW w:w="3523" w:type="dxa"/>
            <w:vAlign w:val="center"/>
          </w:tcPr>
          <w:p w14:paraId="28913831" w14:textId="02226F24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GELİŞİMİ- I</w:t>
            </w:r>
          </w:p>
        </w:tc>
        <w:tc>
          <w:tcPr>
            <w:tcW w:w="1278" w:type="dxa"/>
            <w:vAlign w:val="center"/>
          </w:tcPr>
          <w:p w14:paraId="66258238" w14:textId="7E0E669B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098340CD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4801970E" w14:textId="0B599FAA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uma</w:t>
            </w:r>
          </w:p>
        </w:tc>
        <w:tc>
          <w:tcPr>
            <w:tcW w:w="1418" w:type="dxa"/>
          </w:tcPr>
          <w:p w14:paraId="000CBF78" w14:textId="084EF02A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41A07BC" w14:textId="57601F99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75A7600E" w14:textId="1DA90E18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DR. ERİNÇ ERGENEKON</w:t>
            </w:r>
          </w:p>
        </w:tc>
      </w:tr>
      <w:tr w:rsidR="00EA0B36" w:rsidRPr="00BC5539" w14:paraId="2CAFA260" w14:textId="77777777" w:rsidTr="003D42D5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5D0508CE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0098D30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HA 1102</w:t>
            </w:r>
          </w:p>
          <w:p w14:paraId="252FB668" w14:textId="66C97CD4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32757904" w14:textId="797A34C3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HAKLARI VE AİLE EĞİTİMİ</w:t>
            </w:r>
          </w:p>
        </w:tc>
        <w:tc>
          <w:tcPr>
            <w:tcW w:w="1278" w:type="dxa"/>
            <w:vAlign w:val="center"/>
          </w:tcPr>
          <w:p w14:paraId="5FB061FF" w14:textId="6047243C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445F454" w14:textId="51AA48FE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.01.2026</w:t>
            </w:r>
          </w:p>
          <w:p w14:paraId="0CAC61C9" w14:textId="3A76241E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azartesi </w:t>
            </w:r>
          </w:p>
        </w:tc>
        <w:tc>
          <w:tcPr>
            <w:tcW w:w="1418" w:type="dxa"/>
          </w:tcPr>
          <w:p w14:paraId="4C300FF2" w14:textId="6536E22B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:15</w:t>
            </w:r>
          </w:p>
        </w:tc>
        <w:tc>
          <w:tcPr>
            <w:tcW w:w="1984" w:type="dxa"/>
            <w:vAlign w:val="center"/>
          </w:tcPr>
          <w:p w14:paraId="6AE08C08" w14:textId="13182EA4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4368F5EF" w14:textId="6DF9DA93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EA0B36" w:rsidRPr="00BC5539" w14:paraId="1E35BC14" w14:textId="77777777" w:rsidTr="003D42D5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EE6D73A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543200E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159</w:t>
            </w:r>
          </w:p>
          <w:p w14:paraId="18DBA0F7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1B318D3C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DAVRANIŞ YÖNETİMİ</w:t>
            </w:r>
          </w:p>
          <w:p w14:paraId="3CBAF5DA" w14:textId="56090672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B768907" w14:textId="5703E999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14AD9F3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.01.2026</w:t>
            </w:r>
          </w:p>
          <w:p w14:paraId="3D73D3C5" w14:textId="7F97F6DF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  <w:vAlign w:val="center"/>
          </w:tcPr>
          <w:p w14:paraId="1F8FFAB8" w14:textId="5A4AAD24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00</w:t>
            </w:r>
          </w:p>
        </w:tc>
        <w:tc>
          <w:tcPr>
            <w:tcW w:w="1984" w:type="dxa"/>
            <w:vAlign w:val="center"/>
          </w:tcPr>
          <w:p w14:paraId="719229A0" w14:textId="47726AF9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0F53D597" w14:textId="4202E5A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EA0B36" w:rsidRPr="00BC5539" w14:paraId="3F240572" w14:textId="77777777" w:rsidTr="003D42D5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43262C8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43107C5" w14:textId="77777777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76</w:t>
            </w:r>
          </w:p>
          <w:p w14:paraId="4C04788F" w14:textId="26B714A0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6291E0FC" w14:textId="6803CAB5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ERKEN ÇOCUKLUKTA ÖĞRENME YAKLAŞIMLARI</w:t>
            </w:r>
          </w:p>
        </w:tc>
        <w:tc>
          <w:tcPr>
            <w:tcW w:w="1278" w:type="dxa"/>
            <w:vAlign w:val="center"/>
          </w:tcPr>
          <w:p w14:paraId="117117FD" w14:textId="74848028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67A6378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.01.2026</w:t>
            </w:r>
          </w:p>
          <w:p w14:paraId="3AB202BA" w14:textId="6046DC64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5A1F6DCA" w14:textId="6C186842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:30</w:t>
            </w:r>
          </w:p>
        </w:tc>
        <w:tc>
          <w:tcPr>
            <w:tcW w:w="1984" w:type="dxa"/>
            <w:vAlign w:val="center"/>
          </w:tcPr>
          <w:p w14:paraId="02C3BE85" w14:textId="5DE73C8F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2A70A984" w14:textId="52008B8C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EA0B36" w:rsidRPr="00BC5539" w14:paraId="2582A619" w14:textId="77777777" w:rsidTr="003D42D5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FF5C072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1E4AD3C" w14:textId="79F65425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GL 277</w:t>
            </w:r>
          </w:p>
        </w:tc>
        <w:tc>
          <w:tcPr>
            <w:tcW w:w="3523" w:type="dxa"/>
            <w:vAlign w:val="center"/>
          </w:tcPr>
          <w:p w14:paraId="3CD685C7" w14:textId="7A070AEC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LA İLETİŞİM</w:t>
            </w:r>
          </w:p>
        </w:tc>
        <w:tc>
          <w:tcPr>
            <w:tcW w:w="1278" w:type="dxa"/>
            <w:vAlign w:val="center"/>
          </w:tcPr>
          <w:p w14:paraId="0CD6F8DE" w14:textId="7B3AE6C2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4C01DBD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.01.2026</w:t>
            </w:r>
          </w:p>
          <w:p w14:paraId="2E161166" w14:textId="7941ACF4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  <w:vAlign w:val="center"/>
          </w:tcPr>
          <w:p w14:paraId="1FA64B1A" w14:textId="2337C0EC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:00</w:t>
            </w:r>
          </w:p>
        </w:tc>
        <w:tc>
          <w:tcPr>
            <w:tcW w:w="1984" w:type="dxa"/>
            <w:vAlign w:val="center"/>
          </w:tcPr>
          <w:p w14:paraId="499BDE24" w14:textId="517249BD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7BA5DFAB" w14:textId="2FC47D33" w:rsidR="00EA0B36" w:rsidRPr="00D065A0" w:rsidRDefault="00EA0B36" w:rsidP="00EA0B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EA0B36" w:rsidRPr="00BC5539" w14:paraId="69A4D880" w14:textId="3C6FF705" w:rsidTr="0044184A">
        <w:trPr>
          <w:cantSplit/>
          <w:trHeight w:val="261"/>
        </w:trPr>
        <w:tc>
          <w:tcPr>
            <w:tcW w:w="14899" w:type="dxa"/>
            <w:gridSpan w:val="11"/>
            <w:shd w:val="clear" w:color="auto" w:fill="D9D9D9" w:themeFill="background1" w:themeFillShade="D9"/>
            <w:vAlign w:val="center"/>
          </w:tcPr>
          <w:p w14:paraId="27FC35B6" w14:textId="77777777" w:rsidR="00EA0B36" w:rsidRPr="009106EA" w:rsidRDefault="00EA0B36" w:rsidP="00EA0B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</w:p>
        </w:tc>
      </w:tr>
      <w:tr w:rsidR="00EA0B36" w:rsidRPr="00BC5539" w14:paraId="6CB22FC9" w14:textId="56631D05" w:rsidTr="0044184A">
        <w:trPr>
          <w:cantSplit/>
          <w:trHeight w:val="150"/>
        </w:trPr>
        <w:tc>
          <w:tcPr>
            <w:tcW w:w="418" w:type="dxa"/>
            <w:vMerge w:val="restart"/>
            <w:textDirection w:val="btLr"/>
          </w:tcPr>
          <w:p w14:paraId="0AA3F4FF" w14:textId="77777777" w:rsidR="00EA0B36" w:rsidRPr="00BC5539" w:rsidRDefault="00EA0B36" w:rsidP="00EA0B36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4EFA7E74" w14:textId="77777777" w:rsidR="00EA0B36" w:rsidRPr="009106EA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106EA">
              <w:rPr>
                <w:rFonts w:ascii="Times New Roman" w:hAnsi="Times New Roman"/>
                <w:b/>
                <w:sz w:val="16"/>
                <w:szCs w:val="20"/>
              </w:rPr>
              <w:t>DERSİN</w:t>
            </w:r>
          </w:p>
        </w:tc>
        <w:tc>
          <w:tcPr>
            <w:tcW w:w="5244" w:type="dxa"/>
            <w:gridSpan w:val="4"/>
            <w:vAlign w:val="center"/>
          </w:tcPr>
          <w:p w14:paraId="47EB031D" w14:textId="29271D3B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AV</w:t>
            </w:r>
          </w:p>
        </w:tc>
        <w:tc>
          <w:tcPr>
            <w:tcW w:w="3403" w:type="dxa"/>
            <w:gridSpan w:val="2"/>
            <w:vAlign w:val="center"/>
          </w:tcPr>
          <w:p w14:paraId="64A0177E" w14:textId="1A1AE849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A0B36" w:rsidRPr="00BC5539" w14:paraId="1883502B" w14:textId="177A5388" w:rsidTr="0044184A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AE02B42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4E8328E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KODU</w:t>
            </w:r>
          </w:p>
        </w:tc>
        <w:tc>
          <w:tcPr>
            <w:tcW w:w="3523" w:type="dxa"/>
            <w:vAlign w:val="center"/>
          </w:tcPr>
          <w:p w14:paraId="6AE85889" w14:textId="77777777" w:rsidR="00EA0B36" w:rsidRPr="009106EA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106EA">
              <w:rPr>
                <w:rFonts w:ascii="Times New Roman" w:hAnsi="Times New Roman"/>
                <w:b/>
                <w:sz w:val="16"/>
                <w:szCs w:val="20"/>
              </w:rPr>
              <w:t>ADI</w:t>
            </w:r>
          </w:p>
        </w:tc>
        <w:tc>
          <w:tcPr>
            <w:tcW w:w="1278" w:type="dxa"/>
            <w:vAlign w:val="center"/>
          </w:tcPr>
          <w:p w14:paraId="6E996FA3" w14:textId="77777777" w:rsidR="00EA0B36" w:rsidRPr="00BC5539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0F5CA166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6FA89028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AATİ</w:t>
            </w:r>
          </w:p>
        </w:tc>
        <w:tc>
          <w:tcPr>
            <w:tcW w:w="1984" w:type="dxa"/>
            <w:vAlign w:val="center"/>
          </w:tcPr>
          <w:p w14:paraId="4E5E4BA3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YERİ</w:t>
            </w:r>
          </w:p>
        </w:tc>
        <w:tc>
          <w:tcPr>
            <w:tcW w:w="3403" w:type="dxa"/>
            <w:gridSpan w:val="2"/>
            <w:vAlign w:val="center"/>
          </w:tcPr>
          <w:p w14:paraId="1288787F" w14:textId="197EE7E3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ETİM ELEMANI</w:t>
            </w:r>
          </w:p>
        </w:tc>
      </w:tr>
      <w:tr w:rsidR="00EA0B36" w:rsidRPr="00BC5539" w14:paraId="3CD09686" w14:textId="77777777" w:rsidTr="00254DE4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1CA81F02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8BA52EF" w14:textId="419E00E9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93</w:t>
            </w:r>
          </w:p>
        </w:tc>
        <w:tc>
          <w:tcPr>
            <w:tcW w:w="3523" w:type="dxa"/>
            <w:vAlign w:val="center"/>
          </w:tcPr>
          <w:p w14:paraId="1F0C9868" w14:textId="6595D20B" w:rsidR="00EA0B36" w:rsidRPr="009106EA" w:rsidRDefault="00EA0B36" w:rsidP="00EA0B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MESLEK ETİĞİ</w:t>
            </w:r>
          </w:p>
        </w:tc>
        <w:tc>
          <w:tcPr>
            <w:tcW w:w="1278" w:type="dxa"/>
            <w:vAlign w:val="center"/>
          </w:tcPr>
          <w:p w14:paraId="413F91BE" w14:textId="3FA7E350" w:rsidR="00EA0B36" w:rsidRPr="00BC5539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26C83C72" w14:textId="4FC726CB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3EC6F632" w14:textId="0D508AE4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erşembe</w:t>
            </w:r>
          </w:p>
        </w:tc>
        <w:tc>
          <w:tcPr>
            <w:tcW w:w="1418" w:type="dxa"/>
          </w:tcPr>
          <w:p w14:paraId="71DFC3A3" w14:textId="6EDFE1B8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: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30613E80" w14:textId="1DE339DF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1DA778C3" w14:textId="312FD463" w:rsidR="00EA0B36" w:rsidRPr="00BC5539" w:rsidRDefault="00EA0B36" w:rsidP="00EA0B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EA0B36" w:rsidRPr="00BC5539" w14:paraId="0E58A521" w14:textId="77777777" w:rsidTr="004F4B8E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2BBE5F2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D712B4F" w14:textId="12F3B288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118</w:t>
            </w:r>
          </w:p>
        </w:tc>
        <w:tc>
          <w:tcPr>
            <w:tcW w:w="3523" w:type="dxa"/>
            <w:vAlign w:val="center"/>
          </w:tcPr>
          <w:p w14:paraId="799770F5" w14:textId="2A14D9B5" w:rsidR="00EA0B36" w:rsidRPr="00D065A0" w:rsidRDefault="00000000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EA0B36" w:rsidRPr="00D065A0">
                <w:rPr>
                  <w:rStyle w:val="Kpr"/>
                  <w:rFonts w:ascii="Times New Roman" w:hAnsi="Times New Roman"/>
                  <w:color w:val="auto"/>
                  <w:sz w:val="16"/>
                  <w:szCs w:val="20"/>
                  <w:u w:val="none"/>
                  <w:bdr w:val="none" w:sz="0" w:space="0" w:color="auto" w:frame="1"/>
                </w:rPr>
                <w:t>OKUL</w:t>
              </w:r>
            </w:hyperlink>
            <w:r w:rsidR="00EA0B36" w:rsidRPr="00D065A0">
              <w:rPr>
                <w:rStyle w:val="Kpr"/>
                <w:rFonts w:ascii="Times New Roman" w:hAnsi="Times New Roman"/>
                <w:color w:val="auto"/>
                <w:sz w:val="16"/>
                <w:szCs w:val="20"/>
                <w:u w:val="none"/>
                <w:bdr w:val="none" w:sz="0" w:space="0" w:color="auto" w:frame="1"/>
              </w:rPr>
              <w:t xml:space="preserve"> ÖNCESİ MATEMATİK VE FEN EĞİTİMİ</w:t>
            </w:r>
          </w:p>
        </w:tc>
        <w:tc>
          <w:tcPr>
            <w:tcW w:w="1278" w:type="dxa"/>
            <w:vAlign w:val="center"/>
          </w:tcPr>
          <w:p w14:paraId="41D55021" w14:textId="7CF0C779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C215B2D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2F6FD5D6" w14:textId="66B3AEAD" w:rsidR="00EA0B36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uma</w:t>
            </w:r>
          </w:p>
        </w:tc>
        <w:tc>
          <w:tcPr>
            <w:tcW w:w="1418" w:type="dxa"/>
            <w:vAlign w:val="center"/>
          </w:tcPr>
          <w:p w14:paraId="706B3008" w14:textId="1641212E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5B1E9313" w14:textId="5BA29EA0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3EFD1698" w14:textId="08AC53D1" w:rsidR="00EA0B36" w:rsidRDefault="00EA0B36" w:rsidP="00EA0B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EA0B36" w:rsidRPr="00BC5539" w14:paraId="67E907A6" w14:textId="0E76B0FF" w:rsidTr="0044184A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57770E76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D72A561" w14:textId="56183DC9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302</w:t>
            </w:r>
          </w:p>
        </w:tc>
        <w:tc>
          <w:tcPr>
            <w:tcW w:w="3523" w:type="dxa"/>
            <w:vAlign w:val="center"/>
          </w:tcPr>
          <w:p w14:paraId="023F3A4E" w14:textId="7B071F15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ÇOCUĞU TANIMA VE DEĞERLENDİRME</w:t>
            </w:r>
          </w:p>
        </w:tc>
        <w:tc>
          <w:tcPr>
            <w:tcW w:w="1278" w:type="dxa"/>
            <w:vAlign w:val="center"/>
          </w:tcPr>
          <w:p w14:paraId="4EAC816D" w14:textId="5B406B61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16440BA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4AEE0A31" w14:textId="0E140D45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uma</w:t>
            </w:r>
          </w:p>
        </w:tc>
        <w:tc>
          <w:tcPr>
            <w:tcW w:w="1418" w:type="dxa"/>
            <w:vAlign w:val="center"/>
          </w:tcPr>
          <w:p w14:paraId="2909D13E" w14:textId="324DC08C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2: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25A9024" w14:textId="6BE0825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7587765" w14:textId="1EF52863" w:rsidR="00EA0B36" w:rsidRPr="00BC5539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EA0B36" w:rsidRPr="00BC5539" w14:paraId="257858C3" w14:textId="5632DECB" w:rsidTr="004F4B8E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0D50DDBC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2572313" w14:textId="3E1B1D48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298</w:t>
            </w:r>
          </w:p>
        </w:tc>
        <w:tc>
          <w:tcPr>
            <w:tcW w:w="3523" w:type="dxa"/>
            <w:vAlign w:val="center"/>
          </w:tcPr>
          <w:p w14:paraId="13E98F6F" w14:textId="313F194A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EDEBİYATI</w:t>
            </w:r>
          </w:p>
        </w:tc>
        <w:tc>
          <w:tcPr>
            <w:tcW w:w="1278" w:type="dxa"/>
            <w:vAlign w:val="center"/>
          </w:tcPr>
          <w:p w14:paraId="02304ECC" w14:textId="5CBA0652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67915AD8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124BA7CD" w14:textId="4E56EF41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uma</w:t>
            </w:r>
          </w:p>
        </w:tc>
        <w:tc>
          <w:tcPr>
            <w:tcW w:w="1418" w:type="dxa"/>
          </w:tcPr>
          <w:p w14:paraId="7B712615" w14:textId="782561D5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3: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4DFFEF4" w14:textId="4D2724AF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 xml:space="preserve">ÖDEV </w:t>
            </w:r>
          </w:p>
        </w:tc>
        <w:tc>
          <w:tcPr>
            <w:tcW w:w="3403" w:type="dxa"/>
            <w:gridSpan w:val="2"/>
            <w:vAlign w:val="center"/>
          </w:tcPr>
          <w:p w14:paraId="4044AB9C" w14:textId="71B73499" w:rsidR="00EA0B36" w:rsidRPr="00BC5539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EA0B36" w:rsidRPr="00BC5539" w14:paraId="468F1760" w14:textId="77777777" w:rsidTr="00AE1CCD">
        <w:trPr>
          <w:gridAfter w:val="1"/>
          <w:wAfter w:w="12" w:type="dxa"/>
          <w:cantSplit/>
          <w:trHeight w:val="329"/>
        </w:trPr>
        <w:tc>
          <w:tcPr>
            <w:tcW w:w="418" w:type="dxa"/>
            <w:vMerge/>
          </w:tcPr>
          <w:p w14:paraId="4B9760C8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968A756" w14:textId="1C69C86C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KRY 201</w:t>
            </w:r>
          </w:p>
        </w:tc>
        <w:tc>
          <w:tcPr>
            <w:tcW w:w="3523" w:type="dxa"/>
            <w:vAlign w:val="center"/>
          </w:tcPr>
          <w:p w14:paraId="0EE83715" w14:textId="213A8E02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KARİYER PLANLAMA</w:t>
            </w:r>
          </w:p>
        </w:tc>
        <w:tc>
          <w:tcPr>
            <w:tcW w:w="1278" w:type="dxa"/>
            <w:vAlign w:val="center"/>
          </w:tcPr>
          <w:p w14:paraId="7D95D3E0" w14:textId="5E66B419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251806F7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77EE41DE" w14:textId="25CFEA14" w:rsidR="00EA0B36" w:rsidRDefault="00EA0B36" w:rsidP="00EA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uma</w:t>
            </w:r>
          </w:p>
        </w:tc>
        <w:tc>
          <w:tcPr>
            <w:tcW w:w="1418" w:type="dxa"/>
          </w:tcPr>
          <w:p w14:paraId="0A61C77B" w14:textId="3453CB85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6:00</w:t>
            </w:r>
          </w:p>
        </w:tc>
        <w:tc>
          <w:tcPr>
            <w:tcW w:w="1984" w:type="dxa"/>
            <w:vAlign w:val="center"/>
          </w:tcPr>
          <w:p w14:paraId="642E6777" w14:textId="0DB38762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63441965" w14:textId="3B5D7AD1" w:rsidR="00EA0B36" w:rsidRPr="00BC5539" w:rsidRDefault="00EA0B36" w:rsidP="00EA0B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EA0B36" w:rsidRPr="00BC5539" w14:paraId="07EAA50A" w14:textId="77777777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0E200EFE" w14:textId="77777777" w:rsidR="00EA0B36" w:rsidRPr="00BC5539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EEBE3DC" w14:textId="6931FB9D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231</w:t>
            </w:r>
          </w:p>
        </w:tc>
        <w:tc>
          <w:tcPr>
            <w:tcW w:w="3523" w:type="dxa"/>
            <w:vAlign w:val="center"/>
          </w:tcPr>
          <w:p w14:paraId="3A917AF7" w14:textId="3D8EA275" w:rsidR="00EA0B36" w:rsidRPr="00D065A0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PSİKOLOJİSİ VE RUH SAĞLIĞI</w:t>
            </w:r>
          </w:p>
        </w:tc>
        <w:tc>
          <w:tcPr>
            <w:tcW w:w="1278" w:type="dxa"/>
            <w:vAlign w:val="center"/>
          </w:tcPr>
          <w:p w14:paraId="7A271BEF" w14:textId="23FB35FA" w:rsidR="00EA0B36" w:rsidRPr="00D065A0" w:rsidRDefault="00EA0B36" w:rsidP="00EA0B3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775278A1" w14:textId="77777777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.01.2026</w:t>
            </w:r>
          </w:p>
          <w:p w14:paraId="4967A798" w14:textId="31EABD43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28955128" w14:textId="156B8816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4:00</w:t>
            </w:r>
          </w:p>
        </w:tc>
        <w:tc>
          <w:tcPr>
            <w:tcW w:w="1984" w:type="dxa"/>
            <w:vAlign w:val="center"/>
          </w:tcPr>
          <w:p w14:paraId="03572455" w14:textId="576AA461" w:rsidR="00EA0B36" w:rsidRPr="00D065A0" w:rsidRDefault="00EA0B36" w:rsidP="00EA0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41197837" w14:textId="7F1F3B6C" w:rsidR="00EA0B36" w:rsidRPr="00BC5539" w:rsidRDefault="00EA0B36" w:rsidP="00EA0B3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380"/>
        <w:gridCol w:w="3380"/>
        <w:gridCol w:w="3610"/>
      </w:tblGrid>
      <w:tr w:rsidR="00AA5EE3" w:rsidRPr="003D49A3" w14:paraId="6A8CF116" w14:textId="77777777" w:rsidTr="00E930CE">
        <w:trPr>
          <w:trHeight w:val="1091"/>
        </w:trPr>
        <w:tc>
          <w:tcPr>
            <w:tcW w:w="3634" w:type="dxa"/>
          </w:tcPr>
          <w:p w14:paraId="60BA6AFE" w14:textId="77777777" w:rsidR="00761CE9" w:rsidRDefault="00761CE9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49EAEC" w14:textId="77777777" w:rsidR="00761CE9" w:rsidRDefault="00761CE9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8C18EA" w14:textId="6AA77BEC" w:rsidR="00AA5EE3" w:rsidRPr="003D49A3" w:rsidRDefault="00AA5EE3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14:paraId="52A48A1F" w14:textId="31A79B77" w:rsidR="00AA5EE3" w:rsidRPr="003D49A3" w:rsidRDefault="00AA5EE3" w:rsidP="00AA5EE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Ç. DR. AYKUT GÜNLÜ</w:t>
            </w:r>
          </w:p>
        </w:tc>
        <w:tc>
          <w:tcPr>
            <w:tcW w:w="3380" w:type="dxa"/>
          </w:tcPr>
          <w:p w14:paraId="0D539B2F" w14:textId="77777777" w:rsidR="00AA5EE3" w:rsidRPr="003D49A3" w:rsidRDefault="00AA5EE3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380" w:type="dxa"/>
          </w:tcPr>
          <w:p w14:paraId="0A44627E" w14:textId="77777777" w:rsidR="00AA5EE3" w:rsidRPr="003D49A3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0" w:type="dxa"/>
          </w:tcPr>
          <w:p w14:paraId="67B61AF3" w14:textId="77777777" w:rsidR="00761CE9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12BF7D1D" w14:textId="77777777" w:rsidR="00761CE9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5B751E55" w14:textId="5034C03B" w:rsidR="00AA5EE3" w:rsidRPr="003D49A3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37198EED" w14:textId="1F0DFDAA" w:rsidR="00AA5EE3" w:rsidRPr="003D49A3" w:rsidRDefault="00AA5EE3" w:rsidP="00325640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. DR. </w:t>
            </w:r>
            <w:r w:rsidR="00E930CE">
              <w:rPr>
                <w:rFonts w:ascii="Times New Roman" w:hAnsi="Times New Roman"/>
                <w:color w:val="000000"/>
                <w:sz w:val="20"/>
                <w:szCs w:val="20"/>
              </w:rPr>
              <w:t>UĞUR SÖNMEZOĞLU</w:t>
            </w:r>
          </w:p>
        </w:tc>
      </w:tr>
    </w:tbl>
    <w:p w14:paraId="3C09D4C6" w14:textId="77777777"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CABC" w14:textId="77777777" w:rsidR="00037608" w:rsidRDefault="00037608" w:rsidP="003E6989">
      <w:pPr>
        <w:spacing w:after="0" w:line="240" w:lineRule="auto"/>
      </w:pPr>
      <w:r>
        <w:separator/>
      </w:r>
    </w:p>
  </w:endnote>
  <w:endnote w:type="continuationSeparator" w:id="0">
    <w:p w14:paraId="2FE71780" w14:textId="77777777" w:rsidR="00037608" w:rsidRDefault="00037608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AD94" w14:textId="77777777" w:rsidR="00037608" w:rsidRDefault="00037608" w:rsidP="003E6989">
      <w:pPr>
        <w:spacing w:after="0" w:line="240" w:lineRule="auto"/>
      </w:pPr>
      <w:r>
        <w:separator/>
      </w:r>
    </w:p>
  </w:footnote>
  <w:footnote w:type="continuationSeparator" w:id="0">
    <w:p w14:paraId="64E97CB8" w14:textId="77777777" w:rsidR="00037608" w:rsidRDefault="00037608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0C018B7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2F51EE7A" w14:textId="77777777"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0D8EB863" wp14:editId="374454C7">
                <wp:extent cx="800100" cy="8001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536816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470E55E2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753394" wp14:editId="52489413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17B3B409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324FBE81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384C1AC7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AAC1BCF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40E7CF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46402088">
    <w:abstractNumId w:val="1"/>
  </w:num>
  <w:num w:numId="2" w16cid:durableId="1654412423">
    <w:abstractNumId w:val="15"/>
  </w:num>
  <w:num w:numId="3" w16cid:durableId="302851689">
    <w:abstractNumId w:val="16"/>
  </w:num>
  <w:num w:numId="4" w16cid:durableId="215893458">
    <w:abstractNumId w:val="17"/>
  </w:num>
  <w:num w:numId="5" w16cid:durableId="1567839515">
    <w:abstractNumId w:val="5"/>
  </w:num>
  <w:num w:numId="6" w16cid:durableId="965935968">
    <w:abstractNumId w:val="4"/>
  </w:num>
  <w:num w:numId="7" w16cid:durableId="1641306610">
    <w:abstractNumId w:val="8"/>
  </w:num>
  <w:num w:numId="8" w16cid:durableId="994341418">
    <w:abstractNumId w:val="6"/>
  </w:num>
  <w:num w:numId="9" w16cid:durableId="1135224182">
    <w:abstractNumId w:val="13"/>
  </w:num>
  <w:num w:numId="10" w16cid:durableId="1389113326">
    <w:abstractNumId w:val="14"/>
  </w:num>
  <w:num w:numId="11" w16cid:durableId="834607710">
    <w:abstractNumId w:val="0"/>
  </w:num>
  <w:num w:numId="12" w16cid:durableId="494102943">
    <w:abstractNumId w:val="10"/>
  </w:num>
  <w:num w:numId="13" w16cid:durableId="1720935034">
    <w:abstractNumId w:val="12"/>
  </w:num>
  <w:num w:numId="14" w16cid:durableId="1908761748">
    <w:abstractNumId w:val="2"/>
  </w:num>
  <w:num w:numId="15" w16cid:durableId="1114904725">
    <w:abstractNumId w:val="9"/>
  </w:num>
  <w:num w:numId="16" w16cid:durableId="992372473">
    <w:abstractNumId w:val="7"/>
  </w:num>
  <w:num w:numId="17" w16cid:durableId="1422140257">
    <w:abstractNumId w:val="3"/>
  </w:num>
  <w:num w:numId="18" w16cid:durableId="60943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37608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96899"/>
    <w:rsid w:val="000A4021"/>
    <w:rsid w:val="000C5A7A"/>
    <w:rsid w:val="000F1A3A"/>
    <w:rsid w:val="001025CD"/>
    <w:rsid w:val="001040D8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5071"/>
    <w:rsid w:val="00156C79"/>
    <w:rsid w:val="001601FE"/>
    <w:rsid w:val="00174600"/>
    <w:rsid w:val="0017503D"/>
    <w:rsid w:val="001869E9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E257F"/>
    <w:rsid w:val="001F4A2B"/>
    <w:rsid w:val="00210CA0"/>
    <w:rsid w:val="00212A83"/>
    <w:rsid w:val="0021608B"/>
    <w:rsid w:val="00217F49"/>
    <w:rsid w:val="00226871"/>
    <w:rsid w:val="00232415"/>
    <w:rsid w:val="0023412B"/>
    <w:rsid w:val="002365E6"/>
    <w:rsid w:val="002428A1"/>
    <w:rsid w:val="0024313E"/>
    <w:rsid w:val="00254D64"/>
    <w:rsid w:val="00255E7F"/>
    <w:rsid w:val="002625B8"/>
    <w:rsid w:val="00266D6F"/>
    <w:rsid w:val="00270374"/>
    <w:rsid w:val="002729FF"/>
    <w:rsid w:val="00273950"/>
    <w:rsid w:val="00275226"/>
    <w:rsid w:val="002908F9"/>
    <w:rsid w:val="002914FC"/>
    <w:rsid w:val="00291620"/>
    <w:rsid w:val="0029217B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15A6"/>
    <w:rsid w:val="00303183"/>
    <w:rsid w:val="0030716E"/>
    <w:rsid w:val="00307D8D"/>
    <w:rsid w:val="00311EB9"/>
    <w:rsid w:val="00314A48"/>
    <w:rsid w:val="00314BB4"/>
    <w:rsid w:val="00316277"/>
    <w:rsid w:val="00321016"/>
    <w:rsid w:val="003239D9"/>
    <w:rsid w:val="00325640"/>
    <w:rsid w:val="00334332"/>
    <w:rsid w:val="00337F96"/>
    <w:rsid w:val="0034068F"/>
    <w:rsid w:val="0034723B"/>
    <w:rsid w:val="00347878"/>
    <w:rsid w:val="00350D83"/>
    <w:rsid w:val="00353C73"/>
    <w:rsid w:val="00363CAA"/>
    <w:rsid w:val="00366B9E"/>
    <w:rsid w:val="00372EC2"/>
    <w:rsid w:val="00375C1A"/>
    <w:rsid w:val="003838B5"/>
    <w:rsid w:val="00393F3A"/>
    <w:rsid w:val="00395E2F"/>
    <w:rsid w:val="0039674A"/>
    <w:rsid w:val="003A5E93"/>
    <w:rsid w:val="003B1D44"/>
    <w:rsid w:val="003B4601"/>
    <w:rsid w:val="003C059F"/>
    <w:rsid w:val="003C324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17693"/>
    <w:rsid w:val="00426E59"/>
    <w:rsid w:val="0043162F"/>
    <w:rsid w:val="0044184A"/>
    <w:rsid w:val="00442252"/>
    <w:rsid w:val="00451D21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01E4"/>
    <w:rsid w:val="004A2AE6"/>
    <w:rsid w:val="004A3EB3"/>
    <w:rsid w:val="004A7E05"/>
    <w:rsid w:val="004B3210"/>
    <w:rsid w:val="004C649D"/>
    <w:rsid w:val="004C75CE"/>
    <w:rsid w:val="004C7CB5"/>
    <w:rsid w:val="004D0DFA"/>
    <w:rsid w:val="004D2C23"/>
    <w:rsid w:val="004D4F63"/>
    <w:rsid w:val="004D4FD2"/>
    <w:rsid w:val="004E2130"/>
    <w:rsid w:val="004E5D4D"/>
    <w:rsid w:val="004F063A"/>
    <w:rsid w:val="004F1A1C"/>
    <w:rsid w:val="004F2B8C"/>
    <w:rsid w:val="004F4CC2"/>
    <w:rsid w:val="004F6079"/>
    <w:rsid w:val="00502745"/>
    <w:rsid w:val="00503870"/>
    <w:rsid w:val="00507C9D"/>
    <w:rsid w:val="00520C90"/>
    <w:rsid w:val="005248E2"/>
    <w:rsid w:val="00525162"/>
    <w:rsid w:val="00533505"/>
    <w:rsid w:val="005414B5"/>
    <w:rsid w:val="005426E0"/>
    <w:rsid w:val="005427A5"/>
    <w:rsid w:val="00545200"/>
    <w:rsid w:val="00561B5E"/>
    <w:rsid w:val="005623A2"/>
    <w:rsid w:val="0056709D"/>
    <w:rsid w:val="00584AC0"/>
    <w:rsid w:val="00596EE5"/>
    <w:rsid w:val="005B5BDD"/>
    <w:rsid w:val="005C383D"/>
    <w:rsid w:val="005D735B"/>
    <w:rsid w:val="005E7AA9"/>
    <w:rsid w:val="005F6C28"/>
    <w:rsid w:val="005F7E29"/>
    <w:rsid w:val="006142A1"/>
    <w:rsid w:val="0063528D"/>
    <w:rsid w:val="0064052D"/>
    <w:rsid w:val="00645DDB"/>
    <w:rsid w:val="0065289D"/>
    <w:rsid w:val="00653694"/>
    <w:rsid w:val="006605E8"/>
    <w:rsid w:val="00681E12"/>
    <w:rsid w:val="0068525C"/>
    <w:rsid w:val="006B1E52"/>
    <w:rsid w:val="006B21BA"/>
    <w:rsid w:val="006B221B"/>
    <w:rsid w:val="006B464C"/>
    <w:rsid w:val="006B4A35"/>
    <w:rsid w:val="006C11BE"/>
    <w:rsid w:val="006C1875"/>
    <w:rsid w:val="006C3C62"/>
    <w:rsid w:val="006C48E6"/>
    <w:rsid w:val="006D0DA4"/>
    <w:rsid w:val="006D0DDE"/>
    <w:rsid w:val="006D347F"/>
    <w:rsid w:val="006E1EBB"/>
    <w:rsid w:val="006E7EF8"/>
    <w:rsid w:val="00702246"/>
    <w:rsid w:val="00702909"/>
    <w:rsid w:val="00707026"/>
    <w:rsid w:val="0071656E"/>
    <w:rsid w:val="00721723"/>
    <w:rsid w:val="00722904"/>
    <w:rsid w:val="00725518"/>
    <w:rsid w:val="00725EFD"/>
    <w:rsid w:val="00733621"/>
    <w:rsid w:val="007367E7"/>
    <w:rsid w:val="007430F8"/>
    <w:rsid w:val="00745D86"/>
    <w:rsid w:val="00751DC5"/>
    <w:rsid w:val="00751E8F"/>
    <w:rsid w:val="00761CE9"/>
    <w:rsid w:val="007623E2"/>
    <w:rsid w:val="00774B47"/>
    <w:rsid w:val="007754A0"/>
    <w:rsid w:val="00775DF8"/>
    <w:rsid w:val="00776017"/>
    <w:rsid w:val="00790B21"/>
    <w:rsid w:val="007945ED"/>
    <w:rsid w:val="007B02F0"/>
    <w:rsid w:val="007B11A4"/>
    <w:rsid w:val="007B58BD"/>
    <w:rsid w:val="007C08EE"/>
    <w:rsid w:val="007C4A9D"/>
    <w:rsid w:val="007C5EAF"/>
    <w:rsid w:val="007D33D8"/>
    <w:rsid w:val="007D7830"/>
    <w:rsid w:val="007E1026"/>
    <w:rsid w:val="007F6864"/>
    <w:rsid w:val="007F7D03"/>
    <w:rsid w:val="0081475C"/>
    <w:rsid w:val="00814FA5"/>
    <w:rsid w:val="008151D8"/>
    <w:rsid w:val="00824ABB"/>
    <w:rsid w:val="00824E6B"/>
    <w:rsid w:val="00824E9D"/>
    <w:rsid w:val="00825004"/>
    <w:rsid w:val="008306B3"/>
    <w:rsid w:val="00833208"/>
    <w:rsid w:val="008333FB"/>
    <w:rsid w:val="00833DC6"/>
    <w:rsid w:val="00841384"/>
    <w:rsid w:val="00841651"/>
    <w:rsid w:val="00847A1F"/>
    <w:rsid w:val="00851181"/>
    <w:rsid w:val="00867AFD"/>
    <w:rsid w:val="008767B0"/>
    <w:rsid w:val="00880FCE"/>
    <w:rsid w:val="00884CB7"/>
    <w:rsid w:val="00886227"/>
    <w:rsid w:val="00890212"/>
    <w:rsid w:val="008974D2"/>
    <w:rsid w:val="008A1231"/>
    <w:rsid w:val="008B3AE9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06EA"/>
    <w:rsid w:val="009173CC"/>
    <w:rsid w:val="009206A9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657A6"/>
    <w:rsid w:val="00970168"/>
    <w:rsid w:val="00976600"/>
    <w:rsid w:val="00987456"/>
    <w:rsid w:val="009A1061"/>
    <w:rsid w:val="009E0FD4"/>
    <w:rsid w:val="009E2C36"/>
    <w:rsid w:val="009E3E96"/>
    <w:rsid w:val="009F01C1"/>
    <w:rsid w:val="009F081B"/>
    <w:rsid w:val="009F5152"/>
    <w:rsid w:val="00A04A34"/>
    <w:rsid w:val="00A074FF"/>
    <w:rsid w:val="00A10BFD"/>
    <w:rsid w:val="00A1176E"/>
    <w:rsid w:val="00A11B4F"/>
    <w:rsid w:val="00A23334"/>
    <w:rsid w:val="00A259F9"/>
    <w:rsid w:val="00A31871"/>
    <w:rsid w:val="00A33EFE"/>
    <w:rsid w:val="00A5068D"/>
    <w:rsid w:val="00A62914"/>
    <w:rsid w:val="00A76D10"/>
    <w:rsid w:val="00A828AC"/>
    <w:rsid w:val="00A90AC1"/>
    <w:rsid w:val="00A94834"/>
    <w:rsid w:val="00A9514C"/>
    <w:rsid w:val="00A951E4"/>
    <w:rsid w:val="00AA439F"/>
    <w:rsid w:val="00AA5EE3"/>
    <w:rsid w:val="00AB06D1"/>
    <w:rsid w:val="00AB633A"/>
    <w:rsid w:val="00AB7ED9"/>
    <w:rsid w:val="00AC294F"/>
    <w:rsid w:val="00AC3DD5"/>
    <w:rsid w:val="00AD097A"/>
    <w:rsid w:val="00AD0A60"/>
    <w:rsid w:val="00AD3828"/>
    <w:rsid w:val="00AE1CCD"/>
    <w:rsid w:val="00AE67FD"/>
    <w:rsid w:val="00AF39FE"/>
    <w:rsid w:val="00B02B05"/>
    <w:rsid w:val="00B13210"/>
    <w:rsid w:val="00B1707F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B615A"/>
    <w:rsid w:val="00BC1048"/>
    <w:rsid w:val="00BC5539"/>
    <w:rsid w:val="00BC5C67"/>
    <w:rsid w:val="00BC61B3"/>
    <w:rsid w:val="00BC643E"/>
    <w:rsid w:val="00BD50DA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22007"/>
    <w:rsid w:val="00C22AD4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801D7"/>
    <w:rsid w:val="00C902F7"/>
    <w:rsid w:val="00CA276F"/>
    <w:rsid w:val="00CA4771"/>
    <w:rsid w:val="00CB11D9"/>
    <w:rsid w:val="00CB4CDC"/>
    <w:rsid w:val="00CB68D6"/>
    <w:rsid w:val="00CC0991"/>
    <w:rsid w:val="00CC2DE9"/>
    <w:rsid w:val="00CC4B49"/>
    <w:rsid w:val="00CC64D7"/>
    <w:rsid w:val="00CD178E"/>
    <w:rsid w:val="00CD2FC0"/>
    <w:rsid w:val="00CD3D31"/>
    <w:rsid w:val="00CE1FAF"/>
    <w:rsid w:val="00CE2CDE"/>
    <w:rsid w:val="00CE5277"/>
    <w:rsid w:val="00CF19D4"/>
    <w:rsid w:val="00CF3A2D"/>
    <w:rsid w:val="00D013B3"/>
    <w:rsid w:val="00D0183B"/>
    <w:rsid w:val="00D023C4"/>
    <w:rsid w:val="00D065A0"/>
    <w:rsid w:val="00D1688D"/>
    <w:rsid w:val="00D25591"/>
    <w:rsid w:val="00D366B4"/>
    <w:rsid w:val="00D4052F"/>
    <w:rsid w:val="00D408E6"/>
    <w:rsid w:val="00D4153E"/>
    <w:rsid w:val="00D46B29"/>
    <w:rsid w:val="00D506DF"/>
    <w:rsid w:val="00D52650"/>
    <w:rsid w:val="00D52BEE"/>
    <w:rsid w:val="00D52CD0"/>
    <w:rsid w:val="00D53466"/>
    <w:rsid w:val="00D547C5"/>
    <w:rsid w:val="00D651D4"/>
    <w:rsid w:val="00D836B2"/>
    <w:rsid w:val="00D87D34"/>
    <w:rsid w:val="00D90931"/>
    <w:rsid w:val="00D97911"/>
    <w:rsid w:val="00DA056F"/>
    <w:rsid w:val="00DA61A3"/>
    <w:rsid w:val="00DB405F"/>
    <w:rsid w:val="00DC3C02"/>
    <w:rsid w:val="00DC6D2C"/>
    <w:rsid w:val="00DE3730"/>
    <w:rsid w:val="00DF1268"/>
    <w:rsid w:val="00DF1DDC"/>
    <w:rsid w:val="00DF2D6F"/>
    <w:rsid w:val="00DF58CD"/>
    <w:rsid w:val="00DF7CC6"/>
    <w:rsid w:val="00E1189D"/>
    <w:rsid w:val="00E20156"/>
    <w:rsid w:val="00E21197"/>
    <w:rsid w:val="00E235CB"/>
    <w:rsid w:val="00E25A84"/>
    <w:rsid w:val="00E27970"/>
    <w:rsid w:val="00E434E4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30CE"/>
    <w:rsid w:val="00EA0646"/>
    <w:rsid w:val="00EA0B36"/>
    <w:rsid w:val="00EA17B5"/>
    <w:rsid w:val="00EB330B"/>
    <w:rsid w:val="00EB774B"/>
    <w:rsid w:val="00EC6658"/>
    <w:rsid w:val="00ED1417"/>
    <w:rsid w:val="00ED1F7F"/>
    <w:rsid w:val="00ED2620"/>
    <w:rsid w:val="00EE58BB"/>
    <w:rsid w:val="00EE5A28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5EE3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E6F86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597"/>
  <w15:docId w15:val="{38CD1C08-42FD-4659-AD51-846140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236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6&amp;bl=7984&amp;pr=481&amp;dm=797&amp;ps=3&amp;dk=142415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6809-CB13-43FF-8F3F-E4AB10B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YKUT GUNLU</cp:lastModifiedBy>
  <cp:revision>25</cp:revision>
  <cp:lastPrinted>2019-10-23T10:49:00Z</cp:lastPrinted>
  <dcterms:created xsi:type="dcterms:W3CDTF">2024-11-03T13:29:00Z</dcterms:created>
  <dcterms:modified xsi:type="dcterms:W3CDTF">2025-12-10T19:43:00Z</dcterms:modified>
</cp:coreProperties>
</file>